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06F95" w14:textId="4172EB6D" w:rsidR="00C936B3" w:rsidRPr="00CD4EE1" w:rsidRDefault="000F5436" w:rsidP="000F5436">
      <w:pPr>
        <w:wordWrap w:val="0"/>
        <w:ind w:right="480"/>
        <w:jc w:val="right"/>
        <w:rPr>
          <w:rFonts w:asciiTheme="minorEastAsia" w:eastAsiaTheme="minorEastAsia" w:hAnsiTheme="minorEastAsia"/>
          <w:sz w:val="24"/>
        </w:rPr>
      </w:pPr>
      <w:r w:rsidRPr="00CD4EE1">
        <w:rPr>
          <w:rFonts w:asciiTheme="minorEastAsia" w:eastAsiaTheme="minorEastAsia" w:hAnsiTheme="minorEastAsia" w:hint="eastAsia"/>
          <w:sz w:val="24"/>
        </w:rPr>
        <w:t>令和</w:t>
      </w:r>
      <w:r w:rsidR="006C41E9" w:rsidRPr="00CD4EE1">
        <w:rPr>
          <w:rFonts w:asciiTheme="minorEastAsia" w:eastAsiaTheme="minorEastAsia" w:hAnsiTheme="minorEastAsia" w:hint="eastAsia"/>
          <w:sz w:val="24"/>
        </w:rPr>
        <w:t>８</w:t>
      </w:r>
      <w:r w:rsidR="0069364D" w:rsidRPr="00CD4EE1">
        <w:rPr>
          <w:rFonts w:asciiTheme="minorEastAsia" w:eastAsiaTheme="minorEastAsia" w:hAnsiTheme="minorEastAsia" w:hint="eastAsia"/>
          <w:sz w:val="24"/>
        </w:rPr>
        <w:t>年</w:t>
      </w:r>
      <w:r w:rsidR="00076303" w:rsidRPr="00CD4EE1">
        <w:rPr>
          <w:rFonts w:asciiTheme="minorEastAsia" w:eastAsiaTheme="minorEastAsia" w:hAnsiTheme="minorEastAsia" w:hint="eastAsia"/>
          <w:sz w:val="24"/>
        </w:rPr>
        <w:t xml:space="preserve">　</w:t>
      </w:r>
      <w:r w:rsidR="00C936B3" w:rsidRPr="00CD4EE1">
        <w:rPr>
          <w:rFonts w:asciiTheme="minorEastAsia" w:eastAsiaTheme="minorEastAsia" w:hAnsiTheme="minorEastAsia" w:hint="eastAsia"/>
          <w:sz w:val="24"/>
        </w:rPr>
        <w:t>月　日</w:t>
      </w:r>
    </w:p>
    <w:p w14:paraId="7CF5749A" w14:textId="77777777" w:rsidR="00C936B3" w:rsidRPr="00CD4EE1" w:rsidRDefault="00C936B3" w:rsidP="00C936B3">
      <w:pPr>
        <w:jc w:val="right"/>
        <w:rPr>
          <w:rFonts w:asciiTheme="minorEastAsia" w:eastAsiaTheme="minorEastAsia" w:hAnsiTheme="minorEastAsia"/>
          <w:sz w:val="24"/>
        </w:rPr>
      </w:pPr>
    </w:p>
    <w:p w14:paraId="2E4B23FE" w14:textId="71785F52" w:rsidR="00A34EFB" w:rsidRPr="00CD4EE1" w:rsidRDefault="006C41E9" w:rsidP="00A34EFB">
      <w:pPr>
        <w:jc w:val="center"/>
        <w:rPr>
          <w:rFonts w:asciiTheme="minorEastAsia" w:eastAsiaTheme="minorEastAsia" w:hAnsiTheme="minorEastAsia"/>
          <w:sz w:val="24"/>
          <w:szCs w:val="28"/>
        </w:rPr>
      </w:pPr>
      <w:r w:rsidRPr="00EB6596">
        <w:rPr>
          <w:rFonts w:asciiTheme="minorEastAsia" w:eastAsiaTheme="minorEastAsia" w:hAnsiTheme="minorEastAsia" w:hint="eastAsia"/>
          <w:sz w:val="24"/>
        </w:rPr>
        <w:t>職員健康管理システム</w:t>
      </w:r>
      <w:r w:rsidR="00EB6596" w:rsidRPr="00EB6596">
        <w:rPr>
          <w:rFonts w:asciiTheme="minorEastAsia" w:eastAsiaTheme="minorEastAsia" w:hAnsiTheme="minorEastAsia" w:hint="eastAsia"/>
          <w:sz w:val="24"/>
        </w:rPr>
        <w:t>再</w:t>
      </w:r>
      <w:r w:rsidRPr="00EB6596">
        <w:rPr>
          <w:rFonts w:asciiTheme="minorEastAsia" w:eastAsiaTheme="minorEastAsia" w:hAnsiTheme="minorEastAsia" w:hint="eastAsia"/>
          <w:sz w:val="24"/>
        </w:rPr>
        <w:t>構</w:t>
      </w:r>
      <w:r w:rsidRPr="00CD4EE1">
        <w:rPr>
          <w:rFonts w:asciiTheme="minorEastAsia" w:eastAsiaTheme="minorEastAsia" w:hAnsiTheme="minorEastAsia" w:hint="eastAsia"/>
          <w:sz w:val="24"/>
        </w:rPr>
        <w:t>築業務</w:t>
      </w:r>
      <w:r w:rsidR="00A34EFB" w:rsidRPr="00CD4EE1">
        <w:rPr>
          <w:rFonts w:asciiTheme="minorEastAsia" w:eastAsiaTheme="minorEastAsia" w:hAnsiTheme="minorEastAsia" w:hint="eastAsia"/>
          <w:sz w:val="24"/>
        </w:rPr>
        <w:t>に係る</w:t>
      </w:r>
      <w:r w:rsidR="00A34EFB" w:rsidRPr="00CD4EE1">
        <w:rPr>
          <w:rFonts w:asciiTheme="minorEastAsia" w:eastAsiaTheme="minorEastAsia" w:hAnsiTheme="minorEastAsia" w:hint="eastAsia"/>
          <w:sz w:val="24"/>
          <w:szCs w:val="28"/>
        </w:rPr>
        <w:t>公募型プロポーザルに関する質問書</w:t>
      </w:r>
    </w:p>
    <w:p w14:paraId="6F87311A" w14:textId="13B09640" w:rsidR="00351758" w:rsidRPr="00CD4EE1" w:rsidRDefault="00351758" w:rsidP="00966D93">
      <w:pPr>
        <w:jc w:val="center"/>
        <w:rPr>
          <w:rFonts w:asciiTheme="minorEastAsia" w:eastAsiaTheme="minorEastAsia" w:hAnsiTheme="minorEastAsia"/>
          <w:sz w:val="24"/>
          <w:szCs w:val="28"/>
        </w:rPr>
      </w:pPr>
    </w:p>
    <w:p w14:paraId="3073A7B6" w14:textId="77777777" w:rsidR="00351758" w:rsidRPr="00CD4EE1" w:rsidRDefault="00351758" w:rsidP="00351758">
      <w:pPr>
        <w:jc w:val="center"/>
        <w:rPr>
          <w:rFonts w:asciiTheme="minorEastAsia" w:eastAsiaTheme="minorEastAsia" w:hAnsiTheme="minorEastAsia"/>
          <w:sz w:val="24"/>
        </w:rPr>
      </w:pP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965"/>
        <w:gridCol w:w="186"/>
        <w:gridCol w:w="1946"/>
        <w:gridCol w:w="3707"/>
      </w:tblGrid>
      <w:tr w:rsidR="00C936B3" w:rsidRPr="00CD4EE1" w14:paraId="2EFB6EA0" w14:textId="77777777" w:rsidTr="00C936B3">
        <w:trPr>
          <w:trHeight w:val="2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5AEEE" w14:textId="77777777" w:rsidR="00C936B3" w:rsidRPr="00CD4EE1" w:rsidRDefault="00C936B3" w:rsidP="008D1596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D4EE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申請者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4DB0B" w14:textId="77777777" w:rsidR="00C936B3" w:rsidRPr="00CD4EE1" w:rsidRDefault="00C936B3" w:rsidP="008D159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D4EE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（所在地）</w:t>
            </w:r>
          </w:p>
          <w:p w14:paraId="3F941521" w14:textId="77777777" w:rsidR="00C936B3" w:rsidRPr="00CD4EE1" w:rsidRDefault="00C936B3" w:rsidP="008D159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C936B3" w:rsidRPr="00CD4EE1" w14:paraId="1FFF80AF" w14:textId="77777777" w:rsidTr="00C936B3">
        <w:trPr>
          <w:trHeight w:val="2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CF95" w14:textId="77777777" w:rsidR="00C936B3" w:rsidRPr="00CD4EE1" w:rsidRDefault="00C936B3" w:rsidP="008D1596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B70B5" w14:textId="77777777" w:rsidR="00C936B3" w:rsidRPr="00CD4EE1" w:rsidRDefault="00C936B3" w:rsidP="00D7208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D4EE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（名称）</w:t>
            </w:r>
          </w:p>
        </w:tc>
      </w:tr>
      <w:tr w:rsidR="00C936B3" w:rsidRPr="00CD4EE1" w14:paraId="122F3CDD" w14:textId="77777777" w:rsidTr="00C936B3">
        <w:trPr>
          <w:trHeight w:val="2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8481" w14:textId="77777777" w:rsidR="00C936B3" w:rsidRPr="00CD4EE1" w:rsidRDefault="00C936B3" w:rsidP="008D1596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14EB" w14:textId="77777777" w:rsidR="00C936B3" w:rsidRPr="00CD4EE1" w:rsidRDefault="00C936B3" w:rsidP="008D159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D4EE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（代表者職氏名）</w:t>
            </w:r>
          </w:p>
        </w:tc>
      </w:tr>
      <w:tr w:rsidR="00351758" w:rsidRPr="00CD4EE1" w14:paraId="6BD02EDC" w14:textId="77777777" w:rsidTr="00C9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2268" w:type="dxa"/>
            <w:vMerge w:val="restart"/>
          </w:tcPr>
          <w:p w14:paraId="393E9452" w14:textId="77777777" w:rsidR="00351758" w:rsidRPr="00CD4EE1" w:rsidRDefault="00351758" w:rsidP="00966D93">
            <w:pPr>
              <w:jc w:val="distribute"/>
              <w:rPr>
                <w:rFonts w:asciiTheme="minorEastAsia" w:eastAsiaTheme="minorEastAsia" w:hAnsiTheme="minorEastAsia"/>
              </w:rPr>
            </w:pPr>
            <w:r w:rsidRPr="00CD4EE1">
              <w:rPr>
                <w:rFonts w:asciiTheme="minorEastAsia" w:eastAsiaTheme="minorEastAsia" w:hAnsiTheme="minorEastAsia" w:hint="eastAsia"/>
              </w:rPr>
              <w:t>担当者連絡先</w:t>
            </w: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30CCE3CF" w14:textId="77777777" w:rsidR="00351758" w:rsidRPr="00CD4EE1" w:rsidRDefault="00351758" w:rsidP="00351758">
            <w:pPr>
              <w:rPr>
                <w:rFonts w:asciiTheme="minorEastAsia" w:eastAsiaTheme="minorEastAsia" w:hAnsiTheme="minorEastAsia"/>
              </w:rPr>
            </w:pPr>
            <w:r w:rsidRPr="00CD4EE1">
              <w:rPr>
                <w:rFonts w:asciiTheme="minorEastAsia" w:eastAsiaTheme="minorEastAsia" w:hAnsiTheme="minorEastAsia" w:hint="eastAsia"/>
              </w:rPr>
              <w:t>（所属）</w:t>
            </w:r>
          </w:p>
        </w:tc>
        <w:tc>
          <w:tcPr>
            <w:tcW w:w="5839" w:type="dxa"/>
            <w:gridSpan w:val="3"/>
            <w:tcBorders>
              <w:left w:val="single" w:sz="4" w:space="0" w:color="FFFFFF"/>
            </w:tcBorders>
          </w:tcPr>
          <w:p w14:paraId="3F4C43C2" w14:textId="77777777" w:rsidR="00351758" w:rsidRPr="00CD4EE1" w:rsidRDefault="00351758" w:rsidP="00351758">
            <w:pPr>
              <w:rPr>
                <w:rFonts w:asciiTheme="minorEastAsia" w:eastAsiaTheme="minorEastAsia" w:hAnsiTheme="minorEastAsia"/>
              </w:rPr>
            </w:pPr>
          </w:p>
        </w:tc>
      </w:tr>
      <w:tr w:rsidR="00351758" w:rsidRPr="00CD4EE1" w14:paraId="77D198FA" w14:textId="77777777" w:rsidTr="00C9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2"/>
        </w:trPr>
        <w:tc>
          <w:tcPr>
            <w:tcW w:w="2268" w:type="dxa"/>
            <w:vMerge/>
          </w:tcPr>
          <w:p w14:paraId="2CA28F68" w14:textId="77777777" w:rsidR="00351758" w:rsidRPr="00CD4EE1" w:rsidRDefault="00351758" w:rsidP="0035175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73644864" w14:textId="77777777" w:rsidR="00351758" w:rsidRPr="00CD4EE1" w:rsidRDefault="00351758" w:rsidP="00351758">
            <w:pPr>
              <w:rPr>
                <w:rFonts w:asciiTheme="minorEastAsia" w:eastAsiaTheme="minorEastAsia" w:hAnsiTheme="minorEastAsia"/>
              </w:rPr>
            </w:pPr>
            <w:r w:rsidRPr="00CD4EE1">
              <w:rPr>
                <w:rFonts w:asciiTheme="minorEastAsia" w:eastAsiaTheme="minorEastAsia" w:hAnsiTheme="minorEastAsia" w:hint="eastAsia"/>
              </w:rPr>
              <w:t>（氏名）</w:t>
            </w:r>
          </w:p>
        </w:tc>
        <w:tc>
          <w:tcPr>
            <w:tcW w:w="5839" w:type="dxa"/>
            <w:gridSpan w:val="3"/>
            <w:tcBorders>
              <w:left w:val="single" w:sz="4" w:space="0" w:color="FFFFFF"/>
            </w:tcBorders>
          </w:tcPr>
          <w:p w14:paraId="693A2CB2" w14:textId="77777777" w:rsidR="00351758" w:rsidRPr="00CD4EE1" w:rsidRDefault="00351758" w:rsidP="00351758">
            <w:pPr>
              <w:rPr>
                <w:rFonts w:asciiTheme="minorEastAsia" w:eastAsiaTheme="minorEastAsia" w:hAnsiTheme="minorEastAsia"/>
              </w:rPr>
            </w:pPr>
          </w:p>
        </w:tc>
      </w:tr>
      <w:tr w:rsidR="0069364D" w:rsidRPr="00CD4EE1" w14:paraId="79458AC4" w14:textId="77777777" w:rsidTr="008D1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1"/>
        </w:trPr>
        <w:tc>
          <w:tcPr>
            <w:tcW w:w="2268" w:type="dxa"/>
            <w:vMerge/>
          </w:tcPr>
          <w:p w14:paraId="3EE6B9BD" w14:textId="77777777" w:rsidR="0069364D" w:rsidRPr="00CD4EE1" w:rsidRDefault="0069364D" w:rsidP="0035175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34705882" w14:textId="77777777" w:rsidR="0069364D" w:rsidRPr="00CD4EE1" w:rsidRDefault="0069364D" w:rsidP="00351758">
            <w:pPr>
              <w:rPr>
                <w:rFonts w:asciiTheme="minorEastAsia" w:eastAsiaTheme="minorEastAsia" w:hAnsiTheme="minorEastAsia"/>
              </w:rPr>
            </w:pPr>
            <w:r w:rsidRPr="00CD4EE1">
              <w:rPr>
                <w:rFonts w:asciiTheme="minorEastAsia" w:eastAsiaTheme="minorEastAsia" w:hAnsiTheme="minorEastAsia" w:hint="eastAsia"/>
              </w:rPr>
              <w:t>（電話）</w:t>
            </w:r>
          </w:p>
        </w:tc>
        <w:tc>
          <w:tcPr>
            <w:tcW w:w="21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55004CB1" w14:textId="77777777" w:rsidR="0069364D" w:rsidRPr="00CD4EE1" w:rsidRDefault="0069364D" w:rsidP="0035175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7" w:type="dxa"/>
            <w:tcBorders>
              <w:left w:val="single" w:sz="4" w:space="0" w:color="FFFFFF"/>
            </w:tcBorders>
          </w:tcPr>
          <w:p w14:paraId="078AF77F" w14:textId="77777777" w:rsidR="0069364D" w:rsidRPr="00CD4EE1" w:rsidRDefault="0069364D" w:rsidP="0069364D">
            <w:pPr>
              <w:rPr>
                <w:rFonts w:asciiTheme="minorEastAsia" w:eastAsiaTheme="minorEastAsia" w:hAnsiTheme="minorEastAsia"/>
              </w:rPr>
            </w:pPr>
            <w:r w:rsidRPr="00CD4EE1">
              <w:rPr>
                <w:rFonts w:asciiTheme="minorEastAsia" w:eastAsiaTheme="minorEastAsia" w:hAnsiTheme="minorEastAsia" w:hint="eastAsia"/>
              </w:rPr>
              <w:t>（FAX</w:t>
            </w:r>
            <w:r w:rsidRPr="00CD4EE1">
              <w:rPr>
                <w:rFonts w:asciiTheme="minorEastAsia" w:eastAsiaTheme="minorEastAsia" w:hAnsiTheme="minorEastAsia"/>
              </w:rPr>
              <w:t>）</w:t>
            </w:r>
          </w:p>
        </w:tc>
      </w:tr>
      <w:tr w:rsidR="00351758" w:rsidRPr="00CD4EE1" w14:paraId="26831848" w14:textId="77777777" w:rsidTr="00C9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85"/>
        </w:trPr>
        <w:tc>
          <w:tcPr>
            <w:tcW w:w="2268" w:type="dxa"/>
            <w:vMerge/>
          </w:tcPr>
          <w:p w14:paraId="7BE973EA" w14:textId="77777777" w:rsidR="00351758" w:rsidRPr="00CD4EE1" w:rsidRDefault="00351758" w:rsidP="0035175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FFFFFF"/>
            </w:tcBorders>
          </w:tcPr>
          <w:p w14:paraId="4610DBCE" w14:textId="77777777" w:rsidR="00351758" w:rsidRPr="00CD4EE1" w:rsidRDefault="00351758" w:rsidP="009D0176">
            <w:pPr>
              <w:ind w:rightChars="-110" w:right="-231"/>
              <w:rPr>
                <w:rFonts w:asciiTheme="minorEastAsia" w:eastAsiaTheme="minorEastAsia" w:hAnsiTheme="minorEastAsia"/>
              </w:rPr>
            </w:pPr>
            <w:r w:rsidRPr="00CD4EE1">
              <w:rPr>
                <w:rFonts w:asciiTheme="minorEastAsia" w:eastAsiaTheme="minorEastAsia" w:hAnsiTheme="minorEastAsia" w:hint="eastAsia"/>
              </w:rPr>
              <w:t>（E-mai</w:t>
            </w:r>
            <w:r w:rsidR="009D0176" w:rsidRPr="00CD4EE1">
              <w:rPr>
                <w:rFonts w:asciiTheme="minorEastAsia" w:eastAsiaTheme="minorEastAsia" w:hAnsiTheme="minorEastAsia" w:hint="eastAsia"/>
              </w:rPr>
              <w:t>l</w:t>
            </w:r>
            <w:r w:rsidR="009D0176" w:rsidRPr="00CD4EE1">
              <w:rPr>
                <w:rFonts w:asciiTheme="minorEastAsia" w:eastAsiaTheme="minorEastAsia" w:hAnsiTheme="minorEastAsia"/>
              </w:rPr>
              <w:t>）</w:t>
            </w:r>
          </w:p>
          <w:p w14:paraId="0FCD5B29" w14:textId="77777777" w:rsidR="009D0176" w:rsidRPr="00CD4EE1" w:rsidRDefault="009D0176" w:rsidP="009D0176">
            <w:pPr>
              <w:ind w:rightChars="-110" w:right="-23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53" w:type="dxa"/>
            <w:gridSpan w:val="2"/>
            <w:tcBorders>
              <w:left w:val="single" w:sz="4" w:space="0" w:color="FFFFFF"/>
            </w:tcBorders>
          </w:tcPr>
          <w:p w14:paraId="542EE7E5" w14:textId="77777777" w:rsidR="009D0176" w:rsidRPr="00CD4EE1" w:rsidRDefault="009D0176" w:rsidP="00D7208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E473EB4" w14:textId="77777777" w:rsidR="00351758" w:rsidRPr="00CD4EE1" w:rsidRDefault="00351758" w:rsidP="0035175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351758" w:rsidRPr="00CD4EE1" w14:paraId="1B0FC04D" w14:textId="77777777">
        <w:tc>
          <w:tcPr>
            <w:tcW w:w="2268" w:type="dxa"/>
          </w:tcPr>
          <w:p w14:paraId="5E3D29E0" w14:textId="77777777" w:rsidR="00351758" w:rsidRPr="00CD4EE1" w:rsidRDefault="00351758" w:rsidP="00351758">
            <w:pPr>
              <w:jc w:val="center"/>
              <w:rPr>
                <w:rFonts w:asciiTheme="minorEastAsia" w:eastAsiaTheme="minorEastAsia" w:hAnsiTheme="minorEastAsia"/>
              </w:rPr>
            </w:pPr>
            <w:r w:rsidRPr="00CD4EE1">
              <w:rPr>
                <w:rFonts w:asciiTheme="minorEastAsia" w:eastAsiaTheme="minorEastAsia" w:hAnsiTheme="minorEastAsia" w:hint="eastAsia"/>
              </w:rPr>
              <w:t>質問項目</w:t>
            </w:r>
          </w:p>
        </w:tc>
        <w:tc>
          <w:tcPr>
            <w:tcW w:w="6804" w:type="dxa"/>
          </w:tcPr>
          <w:p w14:paraId="6B7C4FD6" w14:textId="77777777" w:rsidR="00351758" w:rsidRPr="00CD4EE1" w:rsidRDefault="00351758" w:rsidP="00351758">
            <w:pPr>
              <w:jc w:val="center"/>
              <w:rPr>
                <w:rFonts w:asciiTheme="minorEastAsia" w:eastAsiaTheme="minorEastAsia" w:hAnsiTheme="minorEastAsia"/>
              </w:rPr>
            </w:pPr>
            <w:r w:rsidRPr="00CD4EE1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</w:tr>
      <w:tr w:rsidR="00351758" w:rsidRPr="00CD4EE1" w14:paraId="7C9A21A4" w14:textId="77777777" w:rsidTr="00DF6FAA">
        <w:trPr>
          <w:trHeight w:val="1821"/>
        </w:trPr>
        <w:tc>
          <w:tcPr>
            <w:tcW w:w="2268" w:type="dxa"/>
          </w:tcPr>
          <w:p w14:paraId="465111AE" w14:textId="77777777" w:rsidR="00351758" w:rsidRPr="00CD4EE1" w:rsidRDefault="00351758" w:rsidP="00C350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4" w:type="dxa"/>
          </w:tcPr>
          <w:p w14:paraId="2F201388" w14:textId="77777777" w:rsidR="00351758" w:rsidRPr="00CD4EE1" w:rsidRDefault="00351758" w:rsidP="00C350BF">
            <w:pPr>
              <w:rPr>
                <w:rFonts w:asciiTheme="minorEastAsia" w:eastAsiaTheme="minorEastAsia" w:hAnsiTheme="minorEastAsia"/>
              </w:rPr>
            </w:pPr>
          </w:p>
        </w:tc>
      </w:tr>
      <w:tr w:rsidR="00351758" w:rsidRPr="00CD4EE1" w14:paraId="43815CF3" w14:textId="77777777" w:rsidTr="00DF6FAA">
        <w:trPr>
          <w:trHeight w:val="1821"/>
        </w:trPr>
        <w:tc>
          <w:tcPr>
            <w:tcW w:w="2268" w:type="dxa"/>
          </w:tcPr>
          <w:p w14:paraId="40099D98" w14:textId="77777777" w:rsidR="00351758" w:rsidRPr="00CD4EE1" w:rsidRDefault="00351758" w:rsidP="00C350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4" w:type="dxa"/>
          </w:tcPr>
          <w:p w14:paraId="4BEFA45D" w14:textId="77777777" w:rsidR="00351758" w:rsidRPr="00CD4EE1" w:rsidRDefault="00351758" w:rsidP="00C350BF">
            <w:pPr>
              <w:rPr>
                <w:rFonts w:asciiTheme="minorEastAsia" w:eastAsiaTheme="minorEastAsia" w:hAnsiTheme="minorEastAsia"/>
              </w:rPr>
            </w:pPr>
          </w:p>
        </w:tc>
      </w:tr>
      <w:tr w:rsidR="00351758" w:rsidRPr="00CD4EE1" w14:paraId="460A3DE6" w14:textId="77777777" w:rsidTr="00DF6FAA">
        <w:trPr>
          <w:trHeight w:val="1821"/>
        </w:trPr>
        <w:tc>
          <w:tcPr>
            <w:tcW w:w="2268" w:type="dxa"/>
          </w:tcPr>
          <w:p w14:paraId="54D7B5F6" w14:textId="77777777" w:rsidR="00351758" w:rsidRPr="00CD4EE1" w:rsidRDefault="00351758" w:rsidP="00C350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4" w:type="dxa"/>
          </w:tcPr>
          <w:p w14:paraId="726C767B" w14:textId="77777777" w:rsidR="00351758" w:rsidRPr="00CD4EE1" w:rsidRDefault="00351758" w:rsidP="00C350BF">
            <w:pPr>
              <w:rPr>
                <w:rFonts w:asciiTheme="minorEastAsia" w:eastAsiaTheme="minorEastAsia" w:hAnsiTheme="minorEastAsia"/>
              </w:rPr>
            </w:pPr>
          </w:p>
        </w:tc>
      </w:tr>
      <w:tr w:rsidR="00351758" w:rsidRPr="00CD4EE1" w14:paraId="1E32D560" w14:textId="77777777" w:rsidTr="00DF6FAA">
        <w:trPr>
          <w:trHeight w:val="1821"/>
        </w:trPr>
        <w:tc>
          <w:tcPr>
            <w:tcW w:w="2268" w:type="dxa"/>
          </w:tcPr>
          <w:p w14:paraId="11F58C14" w14:textId="77777777" w:rsidR="00351758" w:rsidRPr="00CD4EE1" w:rsidRDefault="00351758" w:rsidP="00C350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4" w:type="dxa"/>
          </w:tcPr>
          <w:p w14:paraId="140BA7D8" w14:textId="77777777" w:rsidR="00351758" w:rsidRPr="00CD4EE1" w:rsidRDefault="00351758" w:rsidP="00C350B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F30776E" w14:textId="77777777" w:rsidR="00351758" w:rsidRPr="00CD4EE1" w:rsidRDefault="00351758" w:rsidP="00966D93">
      <w:pPr>
        <w:spacing w:line="240" w:lineRule="exact"/>
        <w:ind w:left="600" w:hangingChars="300" w:hanging="600"/>
        <w:rPr>
          <w:rFonts w:asciiTheme="minorEastAsia" w:eastAsiaTheme="minorEastAsia" w:hAnsiTheme="minorEastAsia"/>
          <w:sz w:val="20"/>
          <w:szCs w:val="20"/>
        </w:rPr>
      </w:pPr>
      <w:r w:rsidRPr="00CD4EE1">
        <w:rPr>
          <w:rFonts w:asciiTheme="minorEastAsia" w:eastAsiaTheme="minorEastAsia" w:hAnsiTheme="minorEastAsia" w:hint="eastAsia"/>
          <w:sz w:val="20"/>
          <w:szCs w:val="20"/>
        </w:rPr>
        <w:t>※１　質問項目には、質問のタイトルのほか、質問する資料名（実施</w:t>
      </w:r>
      <w:r w:rsidR="00922E4A" w:rsidRPr="00CD4EE1">
        <w:rPr>
          <w:rFonts w:asciiTheme="minorEastAsia" w:eastAsiaTheme="minorEastAsia" w:hAnsiTheme="minorEastAsia" w:hint="eastAsia"/>
          <w:sz w:val="20"/>
          <w:szCs w:val="20"/>
        </w:rPr>
        <w:t>要領</w:t>
      </w:r>
      <w:r w:rsidRPr="00CD4EE1">
        <w:rPr>
          <w:rFonts w:asciiTheme="minorEastAsia" w:eastAsiaTheme="minorEastAsia" w:hAnsiTheme="minorEastAsia" w:hint="eastAsia"/>
          <w:sz w:val="20"/>
          <w:szCs w:val="20"/>
        </w:rPr>
        <w:t>、様式、その他）及び該当箇所も記載すること。</w:t>
      </w:r>
    </w:p>
    <w:p w14:paraId="2162693D" w14:textId="77777777" w:rsidR="00351758" w:rsidRPr="00CD4EE1" w:rsidRDefault="00966D93" w:rsidP="00966D93">
      <w:pPr>
        <w:rPr>
          <w:rFonts w:asciiTheme="minorEastAsia" w:eastAsiaTheme="minorEastAsia" w:hAnsiTheme="minorEastAsia"/>
        </w:rPr>
      </w:pPr>
      <w:r w:rsidRPr="00CD4EE1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351758" w:rsidRPr="00CD4EE1">
        <w:rPr>
          <w:rFonts w:asciiTheme="minorEastAsia" w:eastAsiaTheme="minorEastAsia" w:hAnsiTheme="minorEastAsia" w:hint="eastAsia"/>
          <w:sz w:val="20"/>
          <w:szCs w:val="20"/>
        </w:rPr>
        <w:t>２　行が不足する場合は、複数ページとするなど適宜増やすこと。</w:t>
      </w:r>
    </w:p>
    <w:sectPr w:rsidR="00351758" w:rsidRPr="00CD4EE1" w:rsidSect="00351758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782D1" w14:textId="77777777" w:rsidR="00D136AF" w:rsidRDefault="00D136AF" w:rsidP="00C26422">
      <w:r>
        <w:separator/>
      </w:r>
    </w:p>
  </w:endnote>
  <w:endnote w:type="continuationSeparator" w:id="0">
    <w:p w14:paraId="255E88BB" w14:textId="77777777" w:rsidR="00D136AF" w:rsidRDefault="00D136AF" w:rsidP="00C2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752AD" w14:textId="77777777" w:rsidR="00D136AF" w:rsidRDefault="00D136AF" w:rsidP="00C26422">
      <w:r>
        <w:separator/>
      </w:r>
    </w:p>
  </w:footnote>
  <w:footnote w:type="continuationSeparator" w:id="0">
    <w:p w14:paraId="3C74C805" w14:textId="77777777" w:rsidR="00D136AF" w:rsidRDefault="00D136AF" w:rsidP="00C2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205D6" w14:textId="1E796AC3" w:rsidR="005D59C7" w:rsidRPr="00C624C1" w:rsidRDefault="00C936B3" w:rsidP="005D59C7">
    <w:pPr>
      <w:jc w:val="right"/>
      <w:rPr>
        <w:rFonts w:ascii="HG丸ｺﾞｼｯｸM-PRO" w:eastAsia="HG丸ｺﾞｼｯｸM-PRO" w:hAnsi="HG丸ｺﾞｼｯｸM-PRO"/>
        <w:sz w:val="24"/>
        <w:bdr w:val="single" w:sz="4" w:space="0" w:color="auto"/>
      </w:rPr>
    </w:pPr>
    <w:r w:rsidRPr="00C624C1">
      <w:rPr>
        <w:rFonts w:ascii="HG丸ｺﾞｼｯｸM-PRO" w:eastAsia="HG丸ｺﾞｼｯｸM-PRO" w:hAnsi="HG丸ｺﾞｼｯｸM-PRO" w:hint="eastAsia"/>
        <w:sz w:val="24"/>
        <w:bdr w:val="single" w:sz="4" w:space="0" w:color="auto"/>
      </w:rPr>
      <w:t>別紙</w:t>
    </w:r>
    <w:r w:rsidR="005D12F3">
      <w:rPr>
        <w:rFonts w:ascii="HG丸ｺﾞｼｯｸM-PRO" w:eastAsia="HG丸ｺﾞｼｯｸM-PRO" w:hAnsi="HG丸ｺﾞｼｯｸM-PRO" w:hint="eastAsia"/>
        <w:sz w:val="24"/>
        <w:bdr w:val="single" w:sz="4" w:space="0" w:color="auto"/>
      </w:rPr>
      <w:t>１</w:t>
    </w:r>
  </w:p>
  <w:p w14:paraId="4856928C" w14:textId="77777777" w:rsidR="00C936B3" w:rsidRDefault="00C936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758"/>
    <w:rsid w:val="00063FD9"/>
    <w:rsid w:val="00076303"/>
    <w:rsid w:val="00087BEC"/>
    <w:rsid w:val="000B07E6"/>
    <w:rsid w:val="000D13C6"/>
    <w:rsid w:val="000F5436"/>
    <w:rsid w:val="00166B25"/>
    <w:rsid w:val="00171F21"/>
    <w:rsid w:val="00190EAC"/>
    <w:rsid w:val="002202B9"/>
    <w:rsid w:val="0027346A"/>
    <w:rsid w:val="002A24DD"/>
    <w:rsid w:val="002D0403"/>
    <w:rsid w:val="0032342B"/>
    <w:rsid w:val="00351758"/>
    <w:rsid w:val="00417EF7"/>
    <w:rsid w:val="00436EA1"/>
    <w:rsid w:val="004810F4"/>
    <w:rsid w:val="0048499C"/>
    <w:rsid w:val="00495DBB"/>
    <w:rsid w:val="004B6B69"/>
    <w:rsid w:val="004D64D4"/>
    <w:rsid w:val="00502C3B"/>
    <w:rsid w:val="00510B9D"/>
    <w:rsid w:val="00560B50"/>
    <w:rsid w:val="005D12F3"/>
    <w:rsid w:val="005D59C7"/>
    <w:rsid w:val="00686DDC"/>
    <w:rsid w:val="0069364D"/>
    <w:rsid w:val="006A7693"/>
    <w:rsid w:val="006C41E9"/>
    <w:rsid w:val="00742863"/>
    <w:rsid w:val="0077241B"/>
    <w:rsid w:val="00782BDE"/>
    <w:rsid w:val="00782D24"/>
    <w:rsid w:val="007C0D3A"/>
    <w:rsid w:val="007D6C40"/>
    <w:rsid w:val="00806822"/>
    <w:rsid w:val="008216C7"/>
    <w:rsid w:val="00835EA1"/>
    <w:rsid w:val="00885415"/>
    <w:rsid w:val="008D1596"/>
    <w:rsid w:val="00922E4A"/>
    <w:rsid w:val="009559EE"/>
    <w:rsid w:val="00966D93"/>
    <w:rsid w:val="009922F4"/>
    <w:rsid w:val="009B521D"/>
    <w:rsid w:val="009D0176"/>
    <w:rsid w:val="00A2247D"/>
    <w:rsid w:val="00A34EFB"/>
    <w:rsid w:val="00A52AD4"/>
    <w:rsid w:val="00A75302"/>
    <w:rsid w:val="00A9630B"/>
    <w:rsid w:val="00AA229A"/>
    <w:rsid w:val="00AA3AB9"/>
    <w:rsid w:val="00AD1C07"/>
    <w:rsid w:val="00B55BFB"/>
    <w:rsid w:val="00B64D2E"/>
    <w:rsid w:val="00B857B6"/>
    <w:rsid w:val="00C14E00"/>
    <w:rsid w:val="00C26422"/>
    <w:rsid w:val="00C350BF"/>
    <w:rsid w:val="00C624C1"/>
    <w:rsid w:val="00C76193"/>
    <w:rsid w:val="00C936B3"/>
    <w:rsid w:val="00CD4EE1"/>
    <w:rsid w:val="00CE2F64"/>
    <w:rsid w:val="00CE723B"/>
    <w:rsid w:val="00D136AF"/>
    <w:rsid w:val="00D5683D"/>
    <w:rsid w:val="00D60608"/>
    <w:rsid w:val="00D71632"/>
    <w:rsid w:val="00D7208D"/>
    <w:rsid w:val="00D75A62"/>
    <w:rsid w:val="00DD2C03"/>
    <w:rsid w:val="00DE3EFB"/>
    <w:rsid w:val="00DF594E"/>
    <w:rsid w:val="00DF6FAA"/>
    <w:rsid w:val="00E2134B"/>
    <w:rsid w:val="00E550BA"/>
    <w:rsid w:val="00E766C8"/>
    <w:rsid w:val="00EB6596"/>
    <w:rsid w:val="00EE4968"/>
    <w:rsid w:val="00F12CF2"/>
    <w:rsid w:val="00F27214"/>
    <w:rsid w:val="00F501BF"/>
    <w:rsid w:val="00F65E66"/>
    <w:rsid w:val="00F80E2A"/>
    <w:rsid w:val="00FA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C7DD9"/>
  <w15:docId w15:val="{F61F9A35-FB66-4BD7-A226-537F0276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7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6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26422"/>
    <w:rPr>
      <w:kern w:val="2"/>
      <w:sz w:val="21"/>
      <w:szCs w:val="24"/>
    </w:rPr>
  </w:style>
  <w:style w:type="paragraph" w:styleId="a5">
    <w:name w:val="footer"/>
    <w:basedOn w:val="a"/>
    <w:link w:val="a6"/>
    <w:rsid w:val="00C26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26422"/>
    <w:rPr>
      <w:kern w:val="2"/>
      <w:sz w:val="21"/>
      <w:szCs w:val="24"/>
    </w:rPr>
  </w:style>
  <w:style w:type="paragraph" w:styleId="a7">
    <w:name w:val="Balloon Text"/>
    <w:basedOn w:val="a"/>
    <w:link w:val="a8"/>
    <w:rsid w:val="00C350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0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C314-9BBF-4500-810E-AFA52653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konishi motoaki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creator>都市経営室</dc:creator>
  <cp:lastModifiedBy>安藤　知穂</cp:lastModifiedBy>
  <cp:revision>24</cp:revision>
  <cp:lastPrinted>2022-06-27T07:03:00Z</cp:lastPrinted>
  <dcterms:created xsi:type="dcterms:W3CDTF">2018-05-24T00:41:00Z</dcterms:created>
  <dcterms:modified xsi:type="dcterms:W3CDTF">2026-05-28T04:56:00Z</dcterms:modified>
</cp:coreProperties>
</file>